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CC" w:rsidRPr="00D063E4" w:rsidRDefault="00B20CCC" w:rsidP="00D063E4">
      <w:pPr>
        <w:spacing w:after="0" w:line="240" w:lineRule="auto"/>
        <w:jc w:val="right"/>
        <w:rPr>
          <w:rFonts w:eastAsia="Arial" w:cs="Times New Roman"/>
          <w:sz w:val="20"/>
          <w:szCs w:val="20"/>
        </w:rPr>
      </w:pPr>
      <w:r w:rsidRPr="007A3204">
        <w:rPr>
          <w:rFonts w:cs="Times New Roman"/>
          <w:noProof/>
          <w:sz w:val="24"/>
          <w:szCs w:val="24"/>
          <w:lang w:eastAsia="en-GB"/>
        </w:rPr>
        <w:drawing>
          <wp:inline distT="0" distB="0" distL="0" distR="0" wp14:anchorId="22B257B7" wp14:editId="2EDBD4A8">
            <wp:extent cx="1899285" cy="576580"/>
            <wp:effectExtent l="19050" t="0" r="5715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E4" w:rsidRPr="00D063E4" w:rsidRDefault="00D063E4" w:rsidP="00D063E4">
      <w:pPr>
        <w:spacing w:after="0" w:line="240" w:lineRule="auto"/>
        <w:jc w:val="right"/>
        <w:rPr>
          <w:rFonts w:eastAsia="Arial" w:cs="Times New Roman"/>
          <w:sz w:val="20"/>
          <w:szCs w:val="20"/>
        </w:rPr>
      </w:pPr>
    </w:p>
    <w:sdt>
      <w:sdtPr>
        <w:rPr>
          <w:sz w:val="20"/>
          <w:szCs w:val="20"/>
        </w:rPr>
        <w:id w:val="-2077894740"/>
        <w:placeholder>
          <w:docPart w:val="0ADD711DB681475889C24FBDDDEA05E8"/>
        </w:placeholder>
        <w:showingPlcHdr/>
      </w:sdtPr>
      <w:sdtEndPr/>
      <w:sdtContent>
        <w:p w:rsidR="00D063E4" w:rsidRPr="00D063E4" w:rsidRDefault="00D063E4" w:rsidP="00D063E4">
          <w:pPr>
            <w:spacing w:after="0" w:line="240" w:lineRule="auto"/>
            <w:jc w:val="right"/>
            <w:rPr>
              <w:sz w:val="20"/>
              <w:szCs w:val="20"/>
            </w:rPr>
          </w:pPr>
          <w:r w:rsidRPr="00D063E4">
            <w:rPr>
              <w:rStyle w:val="Platzhaltertext"/>
              <w:sz w:val="20"/>
              <w:szCs w:val="20"/>
            </w:rPr>
            <w:t>title + name</w:t>
          </w:r>
        </w:p>
      </w:sdtContent>
    </w:sdt>
    <w:p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  <w:r w:rsidRPr="00D063E4">
        <w:rPr>
          <w:rFonts w:eastAsia="Times New Roman" w:cs="Times New Roman"/>
          <w:sz w:val="20"/>
          <w:szCs w:val="20"/>
        </w:rPr>
        <w:t xml:space="preserve">Department </w:t>
      </w:r>
      <w:r w:rsidR="004D6974">
        <w:rPr>
          <w:rFonts w:eastAsia="Times New Roman" w:cs="Times New Roman"/>
          <w:sz w:val="20"/>
          <w:szCs w:val="20"/>
        </w:rPr>
        <w:t>of English and American Studies</w:t>
      </w:r>
    </w:p>
    <w:p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de-AT"/>
        </w:rPr>
      </w:pPr>
      <w:r w:rsidRPr="00D063E4">
        <w:rPr>
          <w:rFonts w:eastAsia="Times New Roman" w:cs="Times New Roman"/>
          <w:sz w:val="20"/>
          <w:szCs w:val="20"/>
          <w:lang w:val="de-AT"/>
        </w:rPr>
        <w:t>Erzabt-Klotz-Straße 1</w:t>
      </w:r>
    </w:p>
    <w:p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de-AT"/>
        </w:rPr>
      </w:pPr>
      <w:r w:rsidRPr="00D063E4">
        <w:rPr>
          <w:rFonts w:eastAsia="Times New Roman" w:cs="Times New Roman"/>
          <w:sz w:val="20"/>
          <w:szCs w:val="20"/>
          <w:lang w:val="de-AT"/>
        </w:rPr>
        <w:t>A-5020 Salzburg</w:t>
      </w:r>
    </w:p>
    <w:p w:rsidR="00D063E4" w:rsidRPr="00D063E4" w:rsidRDefault="00B20CCC" w:rsidP="00D063E4">
      <w:pPr>
        <w:spacing w:after="0" w:line="240" w:lineRule="auto"/>
        <w:jc w:val="right"/>
        <w:rPr>
          <w:sz w:val="20"/>
          <w:szCs w:val="20"/>
          <w:lang w:val="de-AT"/>
        </w:rPr>
      </w:pPr>
      <w:r w:rsidRPr="00D063E4">
        <w:rPr>
          <w:rFonts w:eastAsia="Times New Roman" w:cs="Times New Roman"/>
          <w:sz w:val="20"/>
          <w:szCs w:val="20"/>
          <w:lang w:val="de-AT"/>
        </w:rPr>
        <w:t xml:space="preserve">Tel.: +43 / (0) 662 / 8044 </w:t>
      </w:r>
      <w:r w:rsidR="00D063E4" w:rsidRPr="00D063E4">
        <w:rPr>
          <w:rFonts w:eastAsia="Times New Roman" w:cs="Times New Roman"/>
          <w:sz w:val="20"/>
          <w:szCs w:val="20"/>
          <w:lang w:val="de-AT"/>
        </w:rPr>
        <w:t>–</w:t>
      </w:r>
      <w:sdt>
        <w:sdtPr>
          <w:rPr>
            <w:sz w:val="20"/>
            <w:szCs w:val="20"/>
          </w:rPr>
          <w:id w:val="1328488026"/>
          <w:placeholder>
            <w:docPart w:val="0E16FAC3694B45E783CD6A6871504AAE"/>
          </w:placeholder>
          <w:showingPlcHdr/>
        </w:sdtPr>
        <w:sdtEndPr/>
        <w:sdtContent>
          <w:r w:rsidR="00D063E4" w:rsidRPr="00D063E4">
            <w:rPr>
              <w:rStyle w:val="Platzhaltertext"/>
              <w:sz w:val="20"/>
              <w:szCs w:val="20"/>
              <w:lang w:val="de-AT"/>
            </w:rPr>
            <w:t>0000</w:t>
          </w:r>
        </w:sdtContent>
      </w:sdt>
    </w:p>
    <w:p w:rsidR="00D063E4" w:rsidRPr="00CF37F6" w:rsidRDefault="00B20CCC" w:rsidP="00D063E4">
      <w:pPr>
        <w:spacing w:after="0" w:line="240" w:lineRule="auto"/>
        <w:jc w:val="right"/>
        <w:rPr>
          <w:sz w:val="20"/>
          <w:szCs w:val="20"/>
        </w:rPr>
      </w:pPr>
      <w:r w:rsidRPr="00D063E4">
        <w:rPr>
          <w:rFonts w:eastAsia="Times New Roman" w:cs="Times New Roman"/>
          <w:sz w:val="20"/>
          <w:szCs w:val="20"/>
        </w:rPr>
        <w:t xml:space="preserve">Fax: +43 / (0) 662 / 8044 </w:t>
      </w:r>
      <w:r w:rsidR="00D063E4" w:rsidRPr="00D063E4">
        <w:rPr>
          <w:rFonts w:eastAsia="Times New Roman" w:cs="Times New Roman"/>
          <w:sz w:val="20"/>
          <w:szCs w:val="20"/>
        </w:rPr>
        <w:t>–</w:t>
      </w:r>
      <w:r w:rsidR="00D063E4" w:rsidRPr="00CF37F6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46226080"/>
          <w:placeholder>
            <w:docPart w:val="519807CE659F408B861258EBAA9D0C75"/>
          </w:placeholder>
          <w:showingPlcHdr/>
        </w:sdtPr>
        <w:sdtEndPr/>
        <w:sdtContent>
          <w:r w:rsidR="00D063E4" w:rsidRPr="00CF37F6">
            <w:rPr>
              <w:rStyle w:val="Platzhaltertext"/>
              <w:sz w:val="20"/>
              <w:szCs w:val="20"/>
            </w:rPr>
            <w:t>000</w:t>
          </w:r>
        </w:sdtContent>
      </w:sdt>
    </w:p>
    <w:p w:rsidR="00B20CCC" w:rsidRPr="00D063E4" w:rsidRDefault="00C638AA" w:rsidP="00D063E4">
      <w:pPr>
        <w:pStyle w:val="KeinLeerraum"/>
        <w:jc w:val="right"/>
        <w:rPr>
          <w:sz w:val="20"/>
          <w:szCs w:val="20"/>
        </w:rPr>
      </w:pPr>
      <w:sdt>
        <w:sdtPr>
          <w:rPr>
            <w:sz w:val="20"/>
            <w:szCs w:val="20"/>
            <w:lang w:val="de-AT"/>
          </w:rPr>
          <w:id w:val="1057511377"/>
          <w:placeholder>
            <w:docPart w:val="EECF5A4CFA62448482D7AED4015E4CB0"/>
          </w:placeholder>
          <w:showingPlcHdr/>
        </w:sdtPr>
        <w:sdtEndPr/>
        <w:sdtContent>
          <w:r w:rsidR="00D063E4" w:rsidRPr="00D063E4">
            <w:rPr>
              <w:rStyle w:val="Platzhaltertext"/>
              <w:sz w:val="20"/>
              <w:szCs w:val="20"/>
            </w:rPr>
            <w:t>name.surname</w:t>
          </w:r>
        </w:sdtContent>
      </w:sdt>
      <w:r w:rsidR="00B20CCC" w:rsidRPr="00D063E4">
        <w:rPr>
          <w:rFonts w:eastAsia="Times New Roman" w:cs="Times New Roman"/>
          <w:sz w:val="20"/>
          <w:szCs w:val="20"/>
        </w:rPr>
        <w:t>@sbg.ac.at</w:t>
      </w:r>
    </w:p>
    <w:p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B20CCC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D063E4" w:rsidRDefault="00D063E4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D063E4" w:rsidRPr="00D063E4" w:rsidRDefault="00D063E4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D063E4" w:rsidRPr="00D063E4" w:rsidRDefault="00B20CCC" w:rsidP="00D063E4">
      <w:pPr>
        <w:spacing w:after="0" w:line="240" w:lineRule="auto"/>
        <w:jc w:val="right"/>
        <w:rPr>
          <w:sz w:val="24"/>
          <w:szCs w:val="24"/>
        </w:rPr>
      </w:pPr>
      <w:r w:rsidRPr="00D063E4">
        <w:rPr>
          <w:rFonts w:eastAsia="Times New Roman" w:cs="Times New Roman"/>
          <w:sz w:val="24"/>
          <w:szCs w:val="24"/>
        </w:rPr>
        <w:t xml:space="preserve">Salzburg, </w:t>
      </w:r>
      <w:sdt>
        <w:sdtPr>
          <w:rPr>
            <w:sz w:val="24"/>
            <w:szCs w:val="24"/>
            <w:lang w:val="de-AT"/>
          </w:rPr>
          <w:id w:val="-2061466698"/>
          <w:placeholder>
            <w:docPart w:val="5BD6CED051034589ADC5D8A6547E83D4"/>
          </w:placeholder>
          <w:showingPlcHdr/>
        </w:sdtPr>
        <w:sdtEndPr/>
        <w:sdtContent>
          <w:r w:rsidR="00D063E4" w:rsidRPr="00D063E4">
            <w:rPr>
              <w:rStyle w:val="Platzhaltertext"/>
              <w:sz w:val="24"/>
              <w:szCs w:val="24"/>
            </w:rPr>
            <w:t>date</w:t>
          </w:r>
        </w:sdtContent>
      </w:sdt>
    </w:p>
    <w:p w:rsidR="00B20CCC" w:rsidRPr="00D063E4" w:rsidRDefault="00B20CCC" w:rsidP="00B20CCC">
      <w:pPr>
        <w:spacing w:after="0" w:line="240" w:lineRule="auto"/>
        <w:jc w:val="both"/>
        <w:rPr>
          <w:rFonts w:eastAsia="Times New Roman" w:cs="Times New Roman"/>
        </w:rPr>
      </w:pPr>
    </w:p>
    <w:p w:rsidR="005472E4" w:rsidRDefault="005472E4" w:rsidP="007A3204">
      <w:pPr>
        <w:spacing w:before="120" w:after="0" w:line="240" w:lineRule="auto"/>
      </w:pPr>
      <w:r w:rsidRPr="007A3204">
        <w:t xml:space="preserve">To Whom It May Concern: </w:t>
      </w:r>
    </w:p>
    <w:p w:rsidR="00D063E4" w:rsidRDefault="00D063E4" w:rsidP="00273796">
      <w:pPr>
        <w:pStyle w:val="KeinLeerraum"/>
        <w:spacing w:before="120"/>
      </w:pPr>
    </w:p>
    <w:p w:rsidR="00273796" w:rsidRDefault="005472E4" w:rsidP="00273796">
      <w:pPr>
        <w:pStyle w:val="KeinLeerraum"/>
        <w:spacing w:before="120"/>
      </w:pPr>
      <w:r w:rsidRPr="007A3204">
        <w:t xml:space="preserve">This letter is to confirm that </w:t>
      </w:r>
      <w:sdt>
        <w:sdtPr>
          <w:id w:val="59220592"/>
          <w:placeholder>
            <w:docPart w:val="05957EEB720C4B38A66D8F039589A494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ame of student</w:t>
          </w:r>
        </w:sdtContent>
      </w:sdt>
      <w:r w:rsidR="00652276" w:rsidRPr="007A3204">
        <w:t xml:space="preserve"> p</w:t>
      </w:r>
      <w:r w:rsidR="00553292" w:rsidRPr="007A3204">
        <w:t>articipated in my course</w:t>
      </w:r>
      <w:r w:rsidR="004B2C2A">
        <w:t>,</w:t>
      </w:r>
      <w:r w:rsidR="004B4E5C" w:rsidRPr="007A3204">
        <w:t xml:space="preserve"> </w:t>
      </w:r>
      <w:sdt>
        <w:sdtPr>
          <w:id w:val="-826671951"/>
          <w:placeholder>
            <w:docPart w:val="CE7C744714B648ABAB7A19F1F544DD92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title of course</w:t>
          </w:r>
        </w:sdtContent>
      </w:sdt>
      <w:r w:rsidR="00553292" w:rsidRPr="007A3204">
        <w:t xml:space="preserve">. </w:t>
      </w:r>
      <w:r w:rsidR="004B4E5C" w:rsidRPr="007A3204">
        <w:t>This</w:t>
      </w:r>
      <w:r w:rsidR="00553292" w:rsidRPr="007A3204">
        <w:t xml:space="preserve"> course </w:t>
      </w:r>
      <w:r w:rsidR="004B4E5C" w:rsidRPr="007A3204">
        <w:t xml:space="preserve">is worth </w:t>
      </w:r>
      <w:sdt>
        <w:sdtPr>
          <w:id w:val="533315469"/>
          <w:placeholder>
            <w:docPart w:val="ECF4AE92A64345AF8D5A82D3F13A5642"/>
          </w:placeholder>
          <w:showingPlcHdr/>
        </w:sdtPr>
        <w:sdtEndPr/>
        <w:sdtContent>
          <w:r w:rsidR="0019386F" w:rsidRPr="007A3204">
            <w:rPr>
              <w:rStyle w:val="Platzhaltertext"/>
            </w:rPr>
            <w:t>number of</w:t>
          </w:r>
        </w:sdtContent>
      </w:sdt>
      <w:r w:rsidR="00652276" w:rsidRPr="007A3204">
        <w:t xml:space="preserve"> </w:t>
      </w:r>
      <w:r w:rsidR="004B4E5C" w:rsidRPr="007A3204">
        <w:t>ECTS</w:t>
      </w:r>
      <w:r w:rsidR="00652276" w:rsidRPr="007A3204">
        <w:t xml:space="preserve"> credits</w:t>
      </w:r>
      <w:r w:rsidR="004B4E5C" w:rsidRPr="007A3204">
        <w:t xml:space="preserve">, which </w:t>
      </w:r>
      <w:r w:rsidR="00652276" w:rsidRPr="007A3204">
        <w:t xml:space="preserve">equals </w:t>
      </w:r>
      <w:sdt>
        <w:sdtPr>
          <w:id w:val="-1474446592"/>
          <w:placeholder>
            <w:docPart w:val="76CEAE25B7A74BFC8B0B07F10C575A24"/>
          </w:placeholder>
          <w:showingPlcHdr/>
          <w:dropDownList>
            <w:listItem w:value="Wählen Sie ein Element aus."/>
          </w:dropDownList>
        </w:sdtPr>
        <w:sdtEndPr/>
        <w:sdtContent>
          <w:r w:rsidR="0019386F" w:rsidRPr="007A3204">
            <w:rPr>
              <w:rStyle w:val="Platzhaltertext"/>
            </w:rPr>
            <w:t>number of</w:t>
          </w:r>
        </w:sdtContent>
      </w:sdt>
      <w:r w:rsidR="00652276" w:rsidRPr="007A3204">
        <w:t xml:space="preserve"> h</w:t>
      </w:r>
      <w:r w:rsidR="004B4E5C" w:rsidRPr="007A3204">
        <w:t>ours</w:t>
      </w:r>
      <w:r w:rsidR="00652276" w:rsidRPr="007A3204">
        <w:t xml:space="preserve"> of total workload</w:t>
      </w:r>
      <w:r w:rsidR="00553292" w:rsidRPr="007A3204">
        <w:t>.</w:t>
      </w:r>
      <w:r w:rsidR="00652276" w:rsidRPr="007A3204">
        <w:rPr>
          <w:rStyle w:val="Funotenzeichen"/>
        </w:rPr>
        <w:footnoteReference w:id="1"/>
      </w:r>
      <w:r w:rsidR="00553292" w:rsidRPr="007A3204">
        <w:t xml:space="preserve"> </w:t>
      </w:r>
    </w:p>
    <w:p w:rsidR="005472E4" w:rsidRPr="007A3204" w:rsidRDefault="00553292" w:rsidP="00273796">
      <w:pPr>
        <w:pStyle w:val="KeinLeerraum"/>
        <w:spacing w:before="120"/>
      </w:pPr>
      <w:r w:rsidRPr="007A3204">
        <w:t xml:space="preserve">In addition to the regular workload, </w:t>
      </w:r>
      <w:sdt>
        <w:sdtPr>
          <w:id w:val="-574590666"/>
          <w:placeholder>
            <w:docPart w:val="D64C2364B5C342BEA0731C009E206706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ame of student</w:t>
          </w:r>
        </w:sdtContent>
      </w:sdt>
      <w:r w:rsidR="007A3204" w:rsidRPr="007A3204">
        <w:t xml:space="preserve"> fulfilled </w:t>
      </w:r>
      <w:r w:rsidR="007A3204" w:rsidRPr="00273796">
        <w:t>tasks corresponding</w:t>
      </w:r>
      <w:r w:rsidR="007A3204" w:rsidRPr="007A3204">
        <w:t xml:space="preserve"> to </w:t>
      </w:r>
      <w:sdt>
        <w:sdtPr>
          <w:id w:val="1877583948"/>
          <w:placeholder>
            <w:docPart w:val="051F729123044A8CAB1AEF8F03539E00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umber of (max. 2)</w:t>
          </w:r>
        </w:sdtContent>
      </w:sdt>
      <w:r w:rsidR="00CB6EFA">
        <w:t xml:space="preserve"> </w:t>
      </w:r>
      <w:r w:rsidRPr="007A3204">
        <w:t xml:space="preserve">ECTS </w:t>
      </w:r>
      <w:r w:rsidR="00652276" w:rsidRPr="007A3204">
        <w:t xml:space="preserve">credit(s) </w:t>
      </w:r>
      <w:r w:rsidR="007A3204" w:rsidRPr="007A3204">
        <w:t>or</w:t>
      </w:r>
      <w:r w:rsidRPr="007A3204">
        <w:t xml:space="preserve"> </w:t>
      </w:r>
      <w:sdt>
        <w:sdtPr>
          <w:id w:val="-1043434550"/>
          <w:placeholder>
            <w:docPart w:val="0829B49B833B4DE8AB89FF3D03936CCA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umber of</w:t>
          </w:r>
        </w:sdtContent>
      </w:sdt>
      <w:r w:rsidR="004B4E5C" w:rsidRPr="007A3204">
        <w:t xml:space="preserve"> hour(s)</w:t>
      </w:r>
      <w:r w:rsidR="007A3204" w:rsidRPr="007A3204">
        <w:t xml:space="preserve"> respectively</w:t>
      </w:r>
      <w:r w:rsidR="004B4E5C" w:rsidRPr="007A3204">
        <w:t xml:space="preserve">. </w:t>
      </w:r>
    </w:p>
    <w:p w:rsidR="00B20CCC" w:rsidRPr="007A3204" w:rsidRDefault="00B20CCC" w:rsidP="007A3204">
      <w:pPr>
        <w:spacing w:before="120" w:after="0" w:line="240" w:lineRule="auto"/>
      </w:pPr>
    </w:p>
    <w:p w:rsidR="007A3204" w:rsidRPr="007A3204" w:rsidRDefault="00553292" w:rsidP="007A3204">
      <w:pPr>
        <w:spacing w:before="120" w:after="0" w:line="240" w:lineRule="auto"/>
      </w:pPr>
      <w:r w:rsidRPr="007A3204">
        <w:t xml:space="preserve">The additional </w:t>
      </w:r>
      <w:r w:rsidR="00273796">
        <w:t xml:space="preserve">amount of work </w:t>
      </w:r>
      <w:r w:rsidR="00652276" w:rsidRPr="007A3204">
        <w:t xml:space="preserve">consisted of: </w:t>
      </w:r>
    </w:p>
    <w:p w:rsidR="00553292" w:rsidRPr="007A3204" w:rsidRDefault="00C638AA" w:rsidP="007A3204">
      <w:pPr>
        <w:spacing w:before="120" w:after="0" w:line="240" w:lineRule="auto"/>
      </w:pPr>
      <w:sdt>
        <w:sdtPr>
          <w:id w:val="-19985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76" w:rsidRPr="007A3204">
            <w:rPr>
              <w:rFonts w:ascii="MS Gothic" w:eastAsia="MS Gothic" w:hAnsi="MS Gothic" w:cs="MS Gothic" w:hint="eastAsia"/>
            </w:rPr>
            <w:t>☐</w:t>
          </w:r>
        </w:sdtContent>
      </w:sdt>
      <w:r w:rsidR="00652276" w:rsidRPr="007A3204">
        <w:t xml:space="preserve"> </w:t>
      </w:r>
      <w:r w:rsidR="00154059" w:rsidRPr="007A3204">
        <w:t>Oral presentation</w:t>
      </w:r>
    </w:p>
    <w:p w:rsidR="00644C03" w:rsidRDefault="00C638AA" w:rsidP="007A3204">
      <w:pPr>
        <w:spacing w:before="120" w:after="0" w:line="240" w:lineRule="auto"/>
      </w:pPr>
      <w:sdt>
        <w:sdtPr>
          <w:id w:val="-7391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76" w:rsidRPr="007A3204">
            <w:rPr>
              <w:rFonts w:ascii="MS Gothic" w:eastAsia="MS Gothic" w:hAnsi="MS Gothic" w:cs="MS Gothic" w:hint="eastAsia"/>
            </w:rPr>
            <w:t>☐</w:t>
          </w:r>
        </w:sdtContent>
      </w:sdt>
      <w:r w:rsidR="00652276" w:rsidRPr="007A3204">
        <w:t xml:space="preserve"> </w:t>
      </w:r>
      <w:r w:rsidR="00154059" w:rsidRPr="007A3204">
        <w:t>Research report</w:t>
      </w:r>
    </w:p>
    <w:p w:rsidR="001B1360" w:rsidRPr="004B2C2A" w:rsidRDefault="00C638AA" w:rsidP="007A3204">
      <w:pPr>
        <w:spacing w:before="120" w:after="0" w:line="240" w:lineRule="auto"/>
      </w:pPr>
      <w:sdt>
        <w:sdtPr>
          <w:id w:val="-10554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60" w:rsidRPr="004B2C2A">
            <w:rPr>
              <w:rFonts w:ascii="MS Gothic" w:eastAsia="MS Gothic" w:hAnsi="MS Gothic" w:hint="eastAsia"/>
            </w:rPr>
            <w:t>☐</w:t>
          </w:r>
        </w:sdtContent>
      </w:sdt>
      <w:r w:rsidR="001B1360" w:rsidRPr="004B2C2A">
        <w:t xml:space="preserve"> Essay  </w:t>
      </w:r>
    </w:p>
    <w:p w:rsidR="001B1360" w:rsidRPr="004B2C2A" w:rsidRDefault="00C638AA" w:rsidP="007A3204">
      <w:pPr>
        <w:spacing w:before="120" w:after="0" w:line="240" w:lineRule="auto"/>
      </w:pPr>
      <w:sdt>
        <w:sdtPr>
          <w:id w:val="-200581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60" w:rsidRPr="004B2C2A">
            <w:rPr>
              <w:rFonts w:ascii="MS Gothic" w:eastAsia="MS Gothic" w:hAnsi="MS Gothic" w:hint="eastAsia"/>
            </w:rPr>
            <w:t>☐</w:t>
          </w:r>
        </w:sdtContent>
      </w:sdt>
      <w:r w:rsidR="001B1360" w:rsidRPr="004B2C2A">
        <w:t xml:space="preserve"> Portfolio  </w:t>
      </w:r>
    </w:p>
    <w:p w:rsidR="00154059" w:rsidRPr="007A3204" w:rsidRDefault="00C638AA" w:rsidP="007A3204">
      <w:pPr>
        <w:spacing w:before="120" w:after="0" w:line="240" w:lineRule="auto"/>
      </w:pPr>
      <w:sdt>
        <w:sdtPr>
          <w:id w:val="-4465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76" w:rsidRPr="007A3204">
            <w:rPr>
              <w:rFonts w:ascii="MS Gothic" w:eastAsia="MS Gothic" w:hAnsi="MS Gothic" w:cs="MS Gothic" w:hint="eastAsia"/>
            </w:rPr>
            <w:t>☐</w:t>
          </w:r>
        </w:sdtContent>
      </w:sdt>
      <w:r w:rsidR="00652276" w:rsidRPr="007A3204">
        <w:t xml:space="preserve"> </w:t>
      </w:r>
      <w:r w:rsidR="00154059" w:rsidRPr="007A3204">
        <w:t xml:space="preserve">Other: </w:t>
      </w:r>
      <w:sdt>
        <w:sdtPr>
          <w:id w:val="112872034"/>
          <w:placeholder>
            <w:docPart w:val="9C9CFAFBF1AB46C6A7A3382C40A1E540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 xml:space="preserve">Please specify </w:t>
          </w:r>
          <w:proofErr w:type="gramStart"/>
          <w:r w:rsidR="0019386F" w:rsidRPr="007A3204">
            <w:rPr>
              <w:rStyle w:val="Platzhaltertext"/>
            </w:rPr>
            <w:t xml:space="preserve">tasks if </w:t>
          </w:r>
          <w:r w:rsidR="004B2C2A">
            <w:rPr>
              <w:rStyle w:val="Platzhaltertext"/>
            </w:rPr>
            <w:t>none of the above applies</w:t>
          </w:r>
          <w:proofErr w:type="gramEnd"/>
          <w:r w:rsidR="004B2C2A">
            <w:rPr>
              <w:rStyle w:val="Platzhaltertext"/>
            </w:rPr>
            <w:t>.</w:t>
          </w:r>
        </w:sdtContent>
      </w:sdt>
    </w:p>
    <w:p w:rsidR="005472E4" w:rsidRPr="007A3204" w:rsidRDefault="005472E4" w:rsidP="007A3204">
      <w:pPr>
        <w:spacing w:before="120" w:after="0" w:line="240" w:lineRule="auto"/>
      </w:pPr>
    </w:p>
    <w:p w:rsidR="00B20CCC" w:rsidRPr="007A3204" w:rsidRDefault="00B20CCC" w:rsidP="007A3204">
      <w:pPr>
        <w:spacing w:before="120" w:after="0" w:line="240" w:lineRule="auto"/>
      </w:pPr>
    </w:p>
    <w:p w:rsidR="005472E4" w:rsidRDefault="005472E4" w:rsidP="007A3204">
      <w:pPr>
        <w:spacing w:before="120" w:after="0" w:line="240" w:lineRule="auto"/>
      </w:pPr>
      <w:r w:rsidRPr="007A3204">
        <w:t>Should you have any questio</w:t>
      </w:r>
      <w:bookmarkStart w:id="0" w:name="_GoBack"/>
      <w:bookmarkEnd w:id="0"/>
      <w:r w:rsidRPr="007A3204">
        <w:t>ns</w:t>
      </w:r>
      <w:r w:rsidR="00C119B2">
        <w:t>, please do not hesitate to contact me</w:t>
      </w:r>
      <w:r w:rsidRPr="007A3204">
        <w:t xml:space="preserve">. </w:t>
      </w:r>
    </w:p>
    <w:p w:rsidR="00C119B2" w:rsidRPr="007A3204" w:rsidRDefault="00C119B2" w:rsidP="007A3204">
      <w:pPr>
        <w:spacing w:before="120" w:after="0" w:line="240" w:lineRule="auto"/>
      </w:pPr>
    </w:p>
    <w:p w:rsidR="005472E4" w:rsidRPr="007A3204" w:rsidRDefault="005472E4" w:rsidP="007A3204">
      <w:pPr>
        <w:spacing w:before="120" w:after="0" w:line="240" w:lineRule="auto"/>
      </w:pPr>
      <w:r w:rsidRPr="007A3204">
        <w:t xml:space="preserve">Sincerely,  </w:t>
      </w:r>
    </w:p>
    <w:p w:rsidR="004B4E5C" w:rsidRPr="007A3204" w:rsidRDefault="004B4E5C" w:rsidP="007A3204">
      <w:pPr>
        <w:spacing w:before="120" w:after="0" w:line="240" w:lineRule="auto"/>
      </w:pPr>
    </w:p>
    <w:p w:rsidR="00652276" w:rsidRPr="007A3204" w:rsidRDefault="00652276" w:rsidP="007A3204">
      <w:pPr>
        <w:spacing w:before="120" w:after="0" w:line="240" w:lineRule="auto"/>
      </w:pPr>
    </w:p>
    <w:sectPr w:rsidR="00652276" w:rsidRPr="007A32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AA" w:rsidRDefault="00C638AA" w:rsidP="00652276">
      <w:pPr>
        <w:spacing w:after="0" w:line="240" w:lineRule="auto"/>
      </w:pPr>
      <w:r>
        <w:separator/>
      </w:r>
    </w:p>
  </w:endnote>
  <w:endnote w:type="continuationSeparator" w:id="0">
    <w:p w:rsidR="00C638AA" w:rsidRDefault="00C638AA" w:rsidP="006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AA" w:rsidRDefault="00C638AA" w:rsidP="00652276">
      <w:pPr>
        <w:spacing w:after="0" w:line="240" w:lineRule="auto"/>
      </w:pPr>
      <w:r>
        <w:separator/>
      </w:r>
    </w:p>
  </w:footnote>
  <w:footnote w:type="continuationSeparator" w:id="0">
    <w:p w:rsidR="00C638AA" w:rsidRDefault="00C638AA" w:rsidP="00652276">
      <w:pPr>
        <w:spacing w:after="0" w:line="240" w:lineRule="auto"/>
      </w:pPr>
      <w:r>
        <w:continuationSeparator/>
      </w:r>
    </w:p>
  </w:footnote>
  <w:footnote w:id="1">
    <w:p w:rsidR="00652276" w:rsidRPr="00652276" w:rsidRDefault="006522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2276">
        <w:t>A</w:t>
      </w:r>
      <w:r w:rsidR="00CB6EFA">
        <w:t xml:space="preserve">t Austrian universities, 1 ECTS </w:t>
      </w:r>
      <w:r w:rsidRPr="00652276">
        <w:t>credit equals a workload of 25 hou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E4"/>
    <w:rsid w:val="000C040F"/>
    <w:rsid w:val="000D0446"/>
    <w:rsid w:val="00147463"/>
    <w:rsid w:val="00154059"/>
    <w:rsid w:val="0019386F"/>
    <w:rsid w:val="001B1360"/>
    <w:rsid w:val="001D6234"/>
    <w:rsid w:val="002073CE"/>
    <w:rsid w:val="00273796"/>
    <w:rsid w:val="004B2C2A"/>
    <w:rsid w:val="004B4E5C"/>
    <w:rsid w:val="004B7BAC"/>
    <w:rsid w:val="004D6974"/>
    <w:rsid w:val="00521C62"/>
    <w:rsid w:val="0053327A"/>
    <w:rsid w:val="005472E4"/>
    <w:rsid w:val="00553292"/>
    <w:rsid w:val="0057769C"/>
    <w:rsid w:val="00644C03"/>
    <w:rsid w:val="00652276"/>
    <w:rsid w:val="007A3204"/>
    <w:rsid w:val="008D1CF8"/>
    <w:rsid w:val="0094792C"/>
    <w:rsid w:val="00AF4AC4"/>
    <w:rsid w:val="00B20CCC"/>
    <w:rsid w:val="00C119B2"/>
    <w:rsid w:val="00C638AA"/>
    <w:rsid w:val="00CB6EFA"/>
    <w:rsid w:val="00CF37F6"/>
    <w:rsid w:val="00D063E4"/>
    <w:rsid w:val="00D102B6"/>
    <w:rsid w:val="00E56133"/>
    <w:rsid w:val="00E8400B"/>
    <w:rsid w:val="00F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40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00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22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22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2276"/>
    <w:rPr>
      <w:vertAlign w:val="superscript"/>
    </w:rPr>
  </w:style>
  <w:style w:type="paragraph" w:styleId="KeinLeerraum">
    <w:name w:val="No Spacing"/>
    <w:uiPriority w:val="1"/>
    <w:qFormat/>
    <w:rsid w:val="00B20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40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00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22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22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2276"/>
    <w:rPr>
      <w:vertAlign w:val="superscript"/>
    </w:rPr>
  </w:style>
  <w:style w:type="paragraph" w:styleId="KeinLeerraum">
    <w:name w:val="No Spacing"/>
    <w:uiPriority w:val="1"/>
    <w:qFormat/>
    <w:rsid w:val="00B20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957EEB720C4B38A66D8F039589A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D6FD-B1FC-4C34-B3B0-B183FE306334}"/>
      </w:docPartPr>
      <w:docPartBody>
        <w:p w:rsidR="0080490A" w:rsidRDefault="00C74F0F" w:rsidP="00C74F0F">
          <w:pPr>
            <w:pStyle w:val="05957EEB720C4B38A66D8F039589A4946"/>
          </w:pPr>
          <w:r w:rsidRPr="007A3204">
            <w:rPr>
              <w:rStyle w:val="Platzhaltertext"/>
            </w:rPr>
            <w:t>name of student</w:t>
          </w:r>
        </w:p>
      </w:docPartBody>
    </w:docPart>
    <w:docPart>
      <w:docPartPr>
        <w:name w:val="CE7C744714B648ABAB7A19F1F544D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89A2E-61FD-4A65-B9CC-C1A3EA1D77C6}"/>
      </w:docPartPr>
      <w:docPartBody>
        <w:p w:rsidR="0080490A" w:rsidRDefault="00C74F0F" w:rsidP="00C74F0F">
          <w:pPr>
            <w:pStyle w:val="CE7C744714B648ABAB7A19F1F544DD926"/>
          </w:pPr>
          <w:r w:rsidRPr="007A3204">
            <w:rPr>
              <w:rStyle w:val="Platzhaltertext"/>
            </w:rPr>
            <w:t>title of course</w:t>
          </w:r>
        </w:p>
      </w:docPartBody>
    </w:docPart>
    <w:docPart>
      <w:docPartPr>
        <w:name w:val="ECF4AE92A64345AF8D5A82D3F13A5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408FB-BD6D-4417-9207-AA5D73825161}"/>
      </w:docPartPr>
      <w:docPartBody>
        <w:p w:rsidR="0080490A" w:rsidRDefault="00C74F0F" w:rsidP="00C74F0F">
          <w:pPr>
            <w:pStyle w:val="ECF4AE92A64345AF8D5A82D3F13A56426"/>
          </w:pPr>
          <w:r w:rsidRPr="007A3204">
            <w:rPr>
              <w:rStyle w:val="Platzhaltertext"/>
            </w:rPr>
            <w:t>number of</w:t>
          </w:r>
        </w:p>
      </w:docPartBody>
    </w:docPart>
    <w:docPart>
      <w:docPartPr>
        <w:name w:val="76CEAE25B7A74BFC8B0B07F10C575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8046E-4FE8-47D8-BD21-AF71CFF6C7B3}"/>
      </w:docPartPr>
      <w:docPartBody>
        <w:p w:rsidR="0080490A" w:rsidRDefault="00C74F0F" w:rsidP="00C74F0F">
          <w:pPr>
            <w:pStyle w:val="76CEAE25B7A74BFC8B0B07F10C575A246"/>
          </w:pPr>
          <w:r w:rsidRPr="007A3204">
            <w:rPr>
              <w:rStyle w:val="Platzhaltertext"/>
            </w:rPr>
            <w:t>number of</w:t>
          </w:r>
        </w:p>
      </w:docPartBody>
    </w:docPart>
    <w:docPart>
      <w:docPartPr>
        <w:name w:val="D64C2364B5C342BEA0731C009E20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68BB6-FE0B-4D20-8B1D-90E382436872}"/>
      </w:docPartPr>
      <w:docPartBody>
        <w:p w:rsidR="0080490A" w:rsidRDefault="00C74F0F" w:rsidP="00C74F0F">
          <w:pPr>
            <w:pStyle w:val="D64C2364B5C342BEA0731C009E2067066"/>
          </w:pPr>
          <w:r w:rsidRPr="007A3204">
            <w:rPr>
              <w:rStyle w:val="Platzhaltertext"/>
            </w:rPr>
            <w:t>name of student</w:t>
          </w:r>
        </w:p>
      </w:docPartBody>
    </w:docPart>
    <w:docPart>
      <w:docPartPr>
        <w:name w:val="051F729123044A8CAB1AEF8F03539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4B60-5869-4C77-9EC4-3AEC7E0263BE}"/>
      </w:docPartPr>
      <w:docPartBody>
        <w:p w:rsidR="0080490A" w:rsidRDefault="00C74F0F" w:rsidP="00C74F0F">
          <w:pPr>
            <w:pStyle w:val="051F729123044A8CAB1AEF8F03539E006"/>
          </w:pPr>
          <w:r w:rsidRPr="007A3204">
            <w:rPr>
              <w:rStyle w:val="Platzhaltertext"/>
            </w:rPr>
            <w:t>number of (max. 2)</w:t>
          </w:r>
        </w:p>
      </w:docPartBody>
    </w:docPart>
    <w:docPart>
      <w:docPartPr>
        <w:name w:val="0829B49B833B4DE8AB89FF3D0393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73C72-42D1-465E-88B0-1D6E876BDFD7}"/>
      </w:docPartPr>
      <w:docPartBody>
        <w:p w:rsidR="0080490A" w:rsidRDefault="00C74F0F" w:rsidP="00C74F0F">
          <w:pPr>
            <w:pStyle w:val="0829B49B833B4DE8AB89FF3D03936CCA6"/>
          </w:pPr>
          <w:r w:rsidRPr="007A3204">
            <w:rPr>
              <w:rStyle w:val="Platzhaltertext"/>
            </w:rPr>
            <w:t>number of</w:t>
          </w:r>
        </w:p>
      </w:docPartBody>
    </w:docPart>
    <w:docPart>
      <w:docPartPr>
        <w:name w:val="0ADD711DB681475889C24FBDDDEA0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33A8-D7FE-4485-ACDA-4BB5E927782D}"/>
      </w:docPartPr>
      <w:docPartBody>
        <w:p w:rsidR="00570092" w:rsidRDefault="00C74F0F" w:rsidP="00C74F0F">
          <w:pPr>
            <w:pStyle w:val="0ADD711DB681475889C24FBDDDEA05E82"/>
          </w:pPr>
          <w:r w:rsidRPr="00D063E4">
            <w:rPr>
              <w:rStyle w:val="Platzhaltertext"/>
              <w:sz w:val="20"/>
              <w:szCs w:val="20"/>
            </w:rPr>
            <w:t>title + name</w:t>
          </w:r>
        </w:p>
      </w:docPartBody>
    </w:docPart>
    <w:docPart>
      <w:docPartPr>
        <w:name w:val="519807CE659F408B861258EBAA9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D99EA-589A-4E76-A84F-F17EF0CBD890}"/>
      </w:docPartPr>
      <w:docPartBody>
        <w:p w:rsidR="00570092" w:rsidRDefault="00C74F0F" w:rsidP="00C74F0F">
          <w:pPr>
            <w:pStyle w:val="519807CE659F408B861258EBAA9D0C752"/>
          </w:pPr>
          <w:r w:rsidRPr="00CF37F6">
            <w:rPr>
              <w:rStyle w:val="Platzhaltertext"/>
              <w:sz w:val="20"/>
              <w:szCs w:val="20"/>
            </w:rPr>
            <w:t>000</w:t>
          </w:r>
        </w:p>
      </w:docPartBody>
    </w:docPart>
    <w:docPart>
      <w:docPartPr>
        <w:name w:val="0E16FAC3694B45E783CD6A687150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ECFC9-FFAF-488E-BA6A-A039DB57A690}"/>
      </w:docPartPr>
      <w:docPartBody>
        <w:p w:rsidR="00570092" w:rsidRDefault="00C74F0F" w:rsidP="00C74F0F">
          <w:pPr>
            <w:pStyle w:val="0E16FAC3694B45E783CD6A6871504AAE2"/>
          </w:pPr>
          <w:r w:rsidRPr="00D063E4">
            <w:rPr>
              <w:rStyle w:val="Platzhaltertext"/>
              <w:sz w:val="20"/>
              <w:szCs w:val="20"/>
              <w:lang w:val="de-AT"/>
            </w:rPr>
            <w:t>0000</w:t>
          </w:r>
        </w:p>
      </w:docPartBody>
    </w:docPart>
    <w:docPart>
      <w:docPartPr>
        <w:name w:val="5BD6CED051034589ADC5D8A6547E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F83C-F4C7-40CB-8107-78934D9E80B4}"/>
      </w:docPartPr>
      <w:docPartBody>
        <w:p w:rsidR="00570092" w:rsidRDefault="00C74F0F" w:rsidP="00C74F0F">
          <w:pPr>
            <w:pStyle w:val="5BD6CED051034589ADC5D8A6547E83D42"/>
          </w:pPr>
          <w:r w:rsidRPr="00D063E4">
            <w:rPr>
              <w:rStyle w:val="Platzhaltertext"/>
              <w:sz w:val="24"/>
              <w:szCs w:val="24"/>
            </w:rPr>
            <w:t>date</w:t>
          </w:r>
        </w:p>
      </w:docPartBody>
    </w:docPart>
    <w:docPart>
      <w:docPartPr>
        <w:name w:val="EECF5A4CFA62448482D7AED4015E4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4350A-6823-4C11-BC31-4869DBB55C83}"/>
      </w:docPartPr>
      <w:docPartBody>
        <w:p w:rsidR="00570092" w:rsidRDefault="00C74F0F" w:rsidP="00C74F0F">
          <w:pPr>
            <w:pStyle w:val="EECF5A4CFA62448482D7AED4015E4CB02"/>
          </w:pPr>
          <w:r w:rsidRPr="00D063E4">
            <w:rPr>
              <w:rStyle w:val="Platzhaltertext"/>
              <w:sz w:val="20"/>
              <w:szCs w:val="20"/>
            </w:rPr>
            <w:t>name.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55"/>
    <w:rsid w:val="00030D17"/>
    <w:rsid w:val="0006355D"/>
    <w:rsid w:val="00570092"/>
    <w:rsid w:val="00611DC8"/>
    <w:rsid w:val="0080490A"/>
    <w:rsid w:val="009023FA"/>
    <w:rsid w:val="00987055"/>
    <w:rsid w:val="009F0C09"/>
    <w:rsid w:val="00C74F0F"/>
    <w:rsid w:val="00C849B2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F0F"/>
    <w:rPr>
      <w:color w:val="808080"/>
    </w:rPr>
  </w:style>
  <w:style w:type="paragraph" w:customStyle="1" w:styleId="1C250341E1364E4587B39F75E78024E7">
    <w:name w:val="1C250341E1364E4587B39F75E78024E7"/>
    <w:rsid w:val="00987055"/>
    <w:rPr>
      <w:rFonts w:eastAsiaTheme="minorHAnsi"/>
      <w:lang w:eastAsia="en-US"/>
    </w:rPr>
  </w:style>
  <w:style w:type="paragraph" w:customStyle="1" w:styleId="05957EEB720C4B38A66D8F039589A494">
    <w:name w:val="05957EEB720C4B38A66D8F039589A494"/>
    <w:rsid w:val="00987055"/>
    <w:rPr>
      <w:rFonts w:eastAsiaTheme="minorHAnsi"/>
      <w:lang w:eastAsia="en-US"/>
    </w:rPr>
  </w:style>
  <w:style w:type="paragraph" w:customStyle="1" w:styleId="CE7C744714B648ABAB7A19F1F544DD92">
    <w:name w:val="CE7C744714B648ABAB7A19F1F544DD92"/>
    <w:rsid w:val="00987055"/>
    <w:rPr>
      <w:rFonts w:eastAsiaTheme="minorHAnsi"/>
      <w:lang w:eastAsia="en-US"/>
    </w:rPr>
  </w:style>
  <w:style w:type="paragraph" w:customStyle="1" w:styleId="ECF4AE92A64345AF8D5A82D3F13A5642">
    <w:name w:val="ECF4AE92A64345AF8D5A82D3F13A5642"/>
    <w:rsid w:val="00987055"/>
    <w:rPr>
      <w:rFonts w:eastAsiaTheme="minorHAnsi"/>
      <w:lang w:eastAsia="en-US"/>
    </w:rPr>
  </w:style>
  <w:style w:type="paragraph" w:customStyle="1" w:styleId="76CEAE25B7A74BFC8B0B07F10C575A24">
    <w:name w:val="76CEAE25B7A74BFC8B0B07F10C575A24"/>
    <w:rsid w:val="00987055"/>
    <w:rPr>
      <w:rFonts w:eastAsiaTheme="minorHAnsi"/>
      <w:lang w:eastAsia="en-US"/>
    </w:rPr>
  </w:style>
  <w:style w:type="paragraph" w:customStyle="1" w:styleId="D64C2364B5C342BEA0731C009E206706">
    <w:name w:val="D64C2364B5C342BEA0731C009E206706"/>
    <w:rsid w:val="00987055"/>
    <w:rPr>
      <w:rFonts w:eastAsiaTheme="minorHAnsi"/>
      <w:lang w:eastAsia="en-US"/>
    </w:rPr>
  </w:style>
  <w:style w:type="paragraph" w:customStyle="1" w:styleId="051F729123044A8CAB1AEF8F03539E00">
    <w:name w:val="051F729123044A8CAB1AEF8F03539E00"/>
    <w:rsid w:val="00987055"/>
    <w:rPr>
      <w:rFonts w:eastAsiaTheme="minorHAnsi"/>
      <w:lang w:eastAsia="en-US"/>
    </w:rPr>
  </w:style>
  <w:style w:type="paragraph" w:customStyle="1" w:styleId="0829B49B833B4DE8AB89FF3D03936CCA">
    <w:name w:val="0829B49B833B4DE8AB89FF3D03936CCA"/>
    <w:rsid w:val="00987055"/>
    <w:rPr>
      <w:rFonts w:eastAsiaTheme="minorHAnsi"/>
      <w:lang w:eastAsia="en-US"/>
    </w:rPr>
  </w:style>
  <w:style w:type="paragraph" w:customStyle="1" w:styleId="072EAFAEB32F433481B2803103108D2B">
    <w:name w:val="072EAFAEB32F433481B2803103108D2B"/>
    <w:rsid w:val="00987055"/>
  </w:style>
  <w:style w:type="paragraph" w:customStyle="1" w:styleId="6A0AAC1AF6CE46C3ACF853BF50E06659">
    <w:name w:val="6A0AAC1AF6CE46C3ACF853BF50E06659"/>
    <w:rsid w:val="0080490A"/>
    <w:rPr>
      <w:rFonts w:eastAsiaTheme="minorHAnsi"/>
      <w:lang w:eastAsia="en-US"/>
    </w:rPr>
  </w:style>
  <w:style w:type="paragraph" w:customStyle="1" w:styleId="05957EEB720C4B38A66D8F039589A4941">
    <w:name w:val="05957EEB720C4B38A66D8F039589A494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1">
    <w:name w:val="CE7C744714B648ABAB7A19F1F544DD92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1">
    <w:name w:val="ECF4AE92A64345AF8D5A82D3F13A5642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1">
    <w:name w:val="76CEAE25B7A74BFC8B0B07F10C575A24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1">
    <w:name w:val="D64C2364B5C342BEA0731C009E206706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1">
    <w:name w:val="051F729123044A8CAB1AEF8F03539E00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1">
    <w:name w:val="0829B49B833B4DE8AB89FF3D03936CCA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2FFF4CCEB1FD494B842A61AA274D2847">
    <w:name w:val="2FFF4CCEB1FD494B842A61AA274D2847"/>
    <w:rsid w:val="0080490A"/>
    <w:rPr>
      <w:rFonts w:eastAsiaTheme="minorHAnsi"/>
      <w:lang w:eastAsia="en-US"/>
    </w:rPr>
  </w:style>
  <w:style w:type="paragraph" w:customStyle="1" w:styleId="138429FF20EB4BB1BDC0853F931D5B90">
    <w:name w:val="138429FF20EB4BB1BDC0853F931D5B90"/>
    <w:rsid w:val="0080490A"/>
  </w:style>
  <w:style w:type="paragraph" w:customStyle="1" w:styleId="6A0AAC1AF6CE46C3ACF853BF50E066591">
    <w:name w:val="6A0AAC1AF6CE46C3ACF853BF50E066591"/>
    <w:rsid w:val="0006355D"/>
    <w:rPr>
      <w:rFonts w:eastAsiaTheme="minorHAnsi"/>
      <w:lang w:eastAsia="en-US"/>
    </w:rPr>
  </w:style>
  <w:style w:type="paragraph" w:customStyle="1" w:styleId="192746239831485C8647D9A36EBB0C19">
    <w:name w:val="192746239831485C8647D9A36EBB0C19"/>
    <w:rsid w:val="0006355D"/>
    <w:rPr>
      <w:rFonts w:eastAsiaTheme="minorHAnsi"/>
      <w:lang w:eastAsia="en-US"/>
    </w:rPr>
  </w:style>
  <w:style w:type="paragraph" w:customStyle="1" w:styleId="05957EEB720C4B38A66D8F039589A4942">
    <w:name w:val="05957EEB720C4B38A66D8F039589A494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2">
    <w:name w:val="CE7C744714B648ABAB7A19F1F544DD92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2">
    <w:name w:val="ECF4AE92A64345AF8D5A82D3F13A5642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2">
    <w:name w:val="76CEAE25B7A74BFC8B0B07F10C575A24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2">
    <w:name w:val="D64C2364B5C342BEA0731C009E206706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2">
    <w:name w:val="051F729123044A8CAB1AEF8F03539E00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2">
    <w:name w:val="0829B49B833B4DE8AB89FF3D03936CCA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">
    <w:name w:val="C6AE3FC9A9C84782B159AB3A7D01480E"/>
    <w:rsid w:val="0006355D"/>
    <w:rPr>
      <w:rFonts w:eastAsiaTheme="minorHAnsi"/>
      <w:lang w:eastAsia="en-US"/>
    </w:rPr>
  </w:style>
  <w:style w:type="paragraph" w:customStyle="1" w:styleId="CD12A666C3A6442496FE080CA448D94D">
    <w:name w:val="CD12A666C3A6442496FE080CA448D94D"/>
    <w:rsid w:val="0006355D"/>
  </w:style>
  <w:style w:type="paragraph" w:customStyle="1" w:styleId="192746239831485C8647D9A36EBB0C191">
    <w:name w:val="192746239831485C8647D9A36EBB0C191"/>
    <w:rsid w:val="0006355D"/>
    <w:rPr>
      <w:rFonts w:eastAsiaTheme="minorHAnsi"/>
      <w:lang w:eastAsia="en-US"/>
    </w:rPr>
  </w:style>
  <w:style w:type="paragraph" w:customStyle="1" w:styleId="05957EEB720C4B38A66D8F039589A4943">
    <w:name w:val="05957EEB720C4B38A66D8F039589A494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3">
    <w:name w:val="CE7C744714B648ABAB7A19F1F544DD92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3">
    <w:name w:val="ECF4AE92A64345AF8D5A82D3F13A5642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3">
    <w:name w:val="76CEAE25B7A74BFC8B0B07F10C575A24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3">
    <w:name w:val="D64C2364B5C342BEA0731C009E206706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3">
    <w:name w:val="051F729123044A8CAB1AEF8F03539E00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3">
    <w:name w:val="0829B49B833B4DE8AB89FF3D03936CCA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1">
    <w:name w:val="C6AE3FC9A9C84782B159AB3A7D01480E1"/>
    <w:rsid w:val="0006355D"/>
    <w:rPr>
      <w:rFonts w:eastAsiaTheme="minorHAnsi"/>
      <w:lang w:eastAsia="en-US"/>
    </w:rPr>
  </w:style>
  <w:style w:type="paragraph" w:customStyle="1" w:styleId="192746239831485C8647D9A36EBB0C192">
    <w:name w:val="192746239831485C8647D9A36EBB0C192"/>
    <w:rsid w:val="0006355D"/>
    <w:rPr>
      <w:rFonts w:eastAsiaTheme="minorHAnsi"/>
      <w:lang w:eastAsia="en-US"/>
    </w:rPr>
  </w:style>
  <w:style w:type="paragraph" w:customStyle="1" w:styleId="05957EEB720C4B38A66D8F039589A4944">
    <w:name w:val="05957EEB720C4B38A66D8F039589A494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4">
    <w:name w:val="CE7C744714B648ABAB7A19F1F544DD92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4">
    <w:name w:val="ECF4AE92A64345AF8D5A82D3F13A5642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4">
    <w:name w:val="76CEAE25B7A74BFC8B0B07F10C575A24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4">
    <w:name w:val="D64C2364B5C342BEA0731C009E206706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4">
    <w:name w:val="051F729123044A8CAB1AEF8F03539E00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4">
    <w:name w:val="0829B49B833B4DE8AB89FF3D03936CCA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2">
    <w:name w:val="C6AE3FC9A9C84782B159AB3A7D01480E2"/>
    <w:rsid w:val="0006355D"/>
    <w:rPr>
      <w:rFonts w:eastAsiaTheme="minorHAnsi"/>
      <w:lang w:eastAsia="en-US"/>
    </w:rPr>
  </w:style>
  <w:style w:type="paragraph" w:customStyle="1" w:styleId="0ADD711DB681475889C24FBDDDEA05E8">
    <w:name w:val="0ADD711DB681475889C24FBDDDEA05E8"/>
    <w:rsid w:val="0006355D"/>
  </w:style>
  <w:style w:type="paragraph" w:customStyle="1" w:styleId="E7CC74F3A4894AD7B53B2F350BE0862D">
    <w:name w:val="E7CC74F3A4894AD7B53B2F350BE0862D"/>
    <w:rsid w:val="0006355D"/>
  </w:style>
  <w:style w:type="paragraph" w:customStyle="1" w:styleId="519807CE659F408B861258EBAA9D0C75">
    <w:name w:val="519807CE659F408B861258EBAA9D0C75"/>
    <w:rsid w:val="0006355D"/>
  </w:style>
  <w:style w:type="paragraph" w:customStyle="1" w:styleId="0E16FAC3694B45E783CD6A6871504AAE">
    <w:name w:val="0E16FAC3694B45E783CD6A6871504AAE"/>
    <w:rsid w:val="0006355D"/>
  </w:style>
  <w:style w:type="paragraph" w:customStyle="1" w:styleId="5BD6CED051034589ADC5D8A6547E83D4">
    <w:name w:val="5BD6CED051034589ADC5D8A6547E83D4"/>
    <w:rsid w:val="0006355D"/>
  </w:style>
  <w:style w:type="paragraph" w:customStyle="1" w:styleId="EECF5A4CFA62448482D7AED4015E4CB0">
    <w:name w:val="EECF5A4CFA62448482D7AED4015E4CB0"/>
    <w:rsid w:val="0006355D"/>
  </w:style>
  <w:style w:type="paragraph" w:customStyle="1" w:styleId="0ADD711DB681475889C24FBDDDEA05E81">
    <w:name w:val="0ADD711DB681475889C24FBDDDEA05E81"/>
    <w:rsid w:val="00570092"/>
    <w:rPr>
      <w:rFonts w:eastAsiaTheme="minorHAnsi"/>
      <w:lang w:eastAsia="en-US"/>
    </w:rPr>
  </w:style>
  <w:style w:type="paragraph" w:customStyle="1" w:styleId="0E16FAC3694B45E783CD6A6871504AAE1">
    <w:name w:val="0E16FAC3694B45E783CD6A6871504AAE1"/>
    <w:rsid w:val="00570092"/>
    <w:rPr>
      <w:rFonts w:eastAsiaTheme="minorHAnsi"/>
      <w:lang w:eastAsia="en-US"/>
    </w:rPr>
  </w:style>
  <w:style w:type="paragraph" w:customStyle="1" w:styleId="519807CE659F408B861258EBAA9D0C751">
    <w:name w:val="519807CE659F408B861258EBAA9D0C751"/>
    <w:rsid w:val="00570092"/>
    <w:rPr>
      <w:rFonts w:eastAsiaTheme="minorHAnsi"/>
      <w:lang w:eastAsia="en-US"/>
    </w:rPr>
  </w:style>
  <w:style w:type="paragraph" w:customStyle="1" w:styleId="EECF5A4CFA62448482D7AED4015E4CB01">
    <w:name w:val="EECF5A4CFA62448482D7AED4015E4CB01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5BD6CED051034589ADC5D8A6547E83D41">
    <w:name w:val="5BD6CED051034589ADC5D8A6547E83D41"/>
    <w:rsid w:val="00570092"/>
    <w:rPr>
      <w:rFonts w:eastAsiaTheme="minorHAnsi"/>
      <w:lang w:eastAsia="en-US"/>
    </w:rPr>
  </w:style>
  <w:style w:type="paragraph" w:customStyle="1" w:styleId="05957EEB720C4B38A66D8F039589A4945">
    <w:name w:val="05957EEB720C4B38A66D8F039589A494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5">
    <w:name w:val="CE7C744714B648ABAB7A19F1F544DD92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5">
    <w:name w:val="ECF4AE92A64345AF8D5A82D3F13A5642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5">
    <w:name w:val="76CEAE25B7A74BFC8B0B07F10C575A24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5">
    <w:name w:val="D64C2364B5C342BEA0731C009E206706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5">
    <w:name w:val="051F729123044A8CAB1AEF8F03539E00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5">
    <w:name w:val="0829B49B833B4DE8AB89FF3D03936CCA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3">
    <w:name w:val="C6AE3FC9A9C84782B159AB3A7D01480E3"/>
    <w:rsid w:val="00570092"/>
    <w:rPr>
      <w:rFonts w:eastAsiaTheme="minorHAnsi"/>
      <w:lang w:eastAsia="en-US"/>
    </w:rPr>
  </w:style>
  <w:style w:type="paragraph" w:customStyle="1" w:styleId="0ADD711DB681475889C24FBDDDEA05E82">
    <w:name w:val="0ADD711DB681475889C24FBDDDEA05E82"/>
    <w:rsid w:val="00C74F0F"/>
    <w:rPr>
      <w:rFonts w:eastAsiaTheme="minorHAnsi"/>
      <w:lang w:eastAsia="en-US"/>
    </w:rPr>
  </w:style>
  <w:style w:type="paragraph" w:customStyle="1" w:styleId="0E16FAC3694B45E783CD6A6871504AAE2">
    <w:name w:val="0E16FAC3694B45E783CD6A6871504AAE2"/>
    <w:rsid w:val="00C74F0F"/>
    <w:rPr>
      <w:rFonts w:eastAsiaTheme="minorHAnsi"/>
      <w:lang w:eastAsia="en-US"/>
    </w:rPr>
  </w:style>
  <w:style w:type="paragraph" w:customStyle="1" w:styleId="519807CE659F408B861258EBAA9D0C752">
    <w:name w:val="519807CE659F408B861258EBAA9D0C752"/>
    <w:rsid w:val="00C74F0F"/>
    <w:rPr>
      <w:rFonts w:eastAsiaTheme="minorHAnsi"/>
      <w:lang w:eastAsia="en-US"/>
    </w:rPr>
  </w:style>
  <w:style w:type="paragraph" w:customStyle="1" w:styleId="EECF5A4CFA62448482D7AED4015E4CB02">
    <w:name w:val="EECF5A4CFA62448482D7AED4015E4CB02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5BD6CED051034589ADC5D8A6547E83D42">
    <w:name w:val="5BD6CED051034589ADC5D8A6547E83D42"/>
    <w:rsid w:val="00C74F0F"/>
    <w:rPr>
      <w:rFonts w:eastAsiaTheme="minorHAnsi"/>
      <w:lang w:eastAsia="en-US"/>
    </w:rPr>
  </w:style>
  <w:style w:type="paragraph" w:customStyle="1" w:styleId="05957EEB720C4B38A66D8F039589A4946">
    <w:name w:val="05957EEB720C4B38A66D8F039589A494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6">
    <w:name w:val="CE7C744714B648ABAB7A19F1F544DD92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6">
    <w:name w:val="ECF4AE92A64345AF8D5A82D3F13A5642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6">
    <w:name w:val="76CEAE25B7A74BFC8B0B07F10C575A24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6">
    <w:name w:val="D64C2364B5C342BEA0731C009E206706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6">
    <w:name w:val="051F729123044A8CAB1AEF8F03539E00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6">
    <w:name w:val="0829B49B833B4DE8AB89FF3D03936CCA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9C9CFAFBF1AB46C6A7A3382C40A1E540">
    <w:name w:val="9C9CFAFBF1AB46C6A7A3382C40A1E540"/>
    <w:rsid w:val="00C74F0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F0F"/>
    <w:rPr>
      <w:color w:val="808080"/>
    </w:rPr>
  </w:style>
  <w:style w:type="paragraph" w:customStyle="1" w:styleId="1C250341E1364E4587B39F75E78024E7">
    <w:name w:val="1C250341E1364E4587B39F75E78024E7"/>
    <w:rsid w:val="00987055"/>
    <w:rPr>
      <w:rFonts w:eastAsiaTheme="minorHAnsi"/>
      <w:lang w:eastAsia="en-US"/>
    </w:rPr>
  </w:style>
  <w:style w:type="paragraph" w:customStyle="1" w:styleId="05957EEB720C4B38A66D8F039589A494">
    <w:name w:val="05957EEB720C4B38A66D8F039589A494"/>
    <w:rsid w:val="00987055"/>
    <w:rPr>
      <w:rFonts w:eastAsiaTheme="minorHAnsi"/>
      <w:lang w:eastAsia="en-US"/>
    </w:rPr>
  </w:style>
  <w:style w:type="paragraph" w:customStyle="1" w:styleId="CE7C744714B648ABAB7A19F1F544DD92">
    <w:name w:val="CE7C744714B648ABAB7A19F1F544DD92"/>
    <w:rsid w:val="00987055"/>
    <w:rPr>
      <w:rFonts w:eastAsiaTheme="minorHAnsi"/>
      <w:lang w:eastAsia="en-US"/>
    </w:rPr>
  </w:style>
  <w:style w:type="paragraph" w:customStyle="1" w:styleId="ECF4AE92A64345AF8D5A82D3F13A5642">
    <w:name w:val="ECF4AE92A64345AF8D5A82D3F13A5642"/>
    <w:rsid w:val="00987055"/>
    <w:rPr>
      <w:rFonts w:eastAsiaTheme="minorHAnsi"/>
      <w:lang w:eastAsia="en-US"/>
    </w:rPr>
  </w:style>
  <w:style w:type="paragraph" w:customStyle="1" w:styleId="76CEAE25B7A74BFC8B0B07F10C575A24">
    <w:name w:val="76CEAE25B7A74BFC8B0B07F10C575A24"/>
    <w:rsid w:val="00987055"/>
    <w:rPr>
      <w:rFonts w:eastAsiaTheme="minorHAnsi"/>
      <w:lang w:eastAsia="en-US"/>
    </w:rPr>
  </w:style>
  <w:style w:type="paragraph" w:customStyle="1" w:styleId="D64C2364B5C342BEA0731C009E206706">
    <w:name w:val="D64C2364B5C342BEA0731C009E206706"/>
    <w:rsid w:val="00987055"/>
    <w:rPr>
      <w:rFonts w:eastAsiaTheme="minorHAnsi"/>
      <w:lang w:eastAsia="en-US"/>
    </w:rPr>
  </w:style>
  <w:style w:type="paragraph" w:customStyle="1" w:styleId="051F729123044A8CAB1AEF8F03539E00">
    <w:name w:val="051F729123044A8CAB1AEF8F03539E00"/>
    <w:rsid w:val="00987055"/>
    <w:rPr>
      <w:rFonts w:eastAsiaTheme="minorHAnsi"/>
      <w:lang w:eastAsia="en-US"/>
    </w:rPr>
  </w:style>
  <w:style w:type="paragraph" w:customStyle="1" w:styleId="0829B49B833B4DE8AB89FF3D03936CCA">
    <w:name w:val="0829B49B833B4DE8AB89FF3D03936CCA"/>
    <w:rsid w:val="00987055"/>
    <w:rPr>
      <w:rFonts w:eastAsiaTheme="minorHAnsi"/>
      <w:lang w:eastAsia="en-US"/>
    </w:rPr>
  </w:style>
  <w:style w:type="paragraph" w:customStyle="1" w:styleId="072EAFAEB32F433481B2803103108D2B">
    <w:name w:val="072EAFAEB32F433481B2803103108D2B"/>
    <w:rsid w:val="00987055"/>
  </w:style>
  <w:style w:type="paragraph" w:customStyle="1" w:styleId="6A0AAC1AF6CE46C3ACF853BF50E06659">
    <w:name w:val="6A0AAC1AF6CE46C3ACF853BF50E06659"/>
    <w:rsid w:val="0080490A"/>
    <w:rPr>
      <w:rFonts w:eastAsiaTheme="minorHAnsi"/>
      <w:lang w:eastAsia="en-US"/>
    </w:rPr>
  </w:style>
  <w:style w:type="paragraph" w:customStyle="1" w:styleId="05957EEB720C4B38A66D8F039589A4941">
    <w:name w:val="05957EEB720C4B38A66D8F039589A494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1">
    <w:name w:val="CE7C744714B648ABAB7A19F1F544DD92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1">
    <w:name w:val="ECF4AE92A64345AF8D5A82D3F13A5642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1">
    <w:name w:val="76CEAE25B7A74BFC8B0B07F10C575A24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1">
    <w:name w:val="D64C2364B5C342BEA0731C009E206706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1">
    <w:name w:val="051F729123044A8CAB1AEF8F03539E00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1">
    <w:name w:val="0829B49B833B4DE8AB89FF3D03936CCA1"/>
    <w:rsid w:val="0080490A"/>
    <w:pPr>
      <w:spacing w:after="0" w:line="240" w:lineRule="auto"/>
    </w:pPr>
    <w:rPr>
      <w:rFonts w:eastAsiaTheme="minorHAnsi"/>
      <w:lang w:eastAsia="en-US"/>
    </w:rPr>
  </w:style>
  <w:style w:type="paragraph" w:customStyle="1" w:styleId="2FFF4CCEB1FD494B842A61AA274D2847">
    <w:name w:val="2FFF4CCEB1FD494B842A61AA274D2847"/>
    <w:rsid w:val="0080490A"/>
    <w:rPr>
      <w:rFonts w:eastAsiaTheme="minorHAnsi"/>
      <w:lang w:eastAsia="en-US"/>
    </w:rPr>
  </w:style>
  <w:style w:type="paragraph" w:customStyle="1" w:styleId="138429FF20EB4BB1BDC0853F931D5B90">
    <w:name w:val="138429FF20EB4BB1BDC0853F931D5B90"/>
    <w:rsid w:val="0080490A"/>
  </w:style>
  <w:style w:type="paragraph" w:customStyle="1" w:styleId="6A0AAC1AF6CE46C3ACF853BF50E066591">
    <w:name w:val="6A0AAC1AF6CE46C3ACF853BF50E066591"/>
    <w:rsid w:val="0006355D"/>
    <w:rPr>
      <w:rFonts w:eastAsiaTheme="minorHAnsi"/>
      <w:lang w:eastAsia="en-US"/>
    </w:rPr>
  </w:style>
  <w:style w:type="paragraph" w:customStyle="1" w:styleId="192746239831485C8647D9A36EBB0C19">
    <w:name w:val="192746239831485C8647D9A36EBB0C19"/>
    <w:rsid w:val="0006355D"/>
    <w:rPr>
      <w:rFonts w:eastAsiaTheme="minorHAnsi"/>
      <w:lang w:eastAsia="en-US"/>
    </w:rPr>
  </w:style>
  <w:style w:type="paragraph" w:customStyle="1" w:styleId="05957EEB720C4B38A66D8F039589A4942">
    <w:name w:val="05957EEB720C4B38A66D8F039589A494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2">
    <w:name w:val="CE7C744714B648ABAB7A19F1F544DD92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2">
    <w:name w:val="ECF4AE92A64345AF8D5A82D3F13A5642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2">
    <w:name w:val="76CEAE25B7A74BFC8B0B07F10C575A24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2">
    <w:name w:val="D64C2364B5C342BEA0731C009E206706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2">
    <w:name w:val="051F729123044A8CAB1AEF8F03539E00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2">
    <w:name w:val="0829B49B833B4DE8AB89FF3D03936CCA2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">
    <w:name w:val="C6AE3FC9A9C84782B159AB3A7D01480E"/>
    <w:rsid w:val="0006355D"/>
    <w:rPr>
      <w:rFonts w:eastAsiaTheme="minorHAnsi"/>
      <w:lang w:eastAsia="en-US"/>
    </w:rPr>
  </w:style>
  <w:style w:type="paragraph" w:customStyle="1" w:styleId="CD12A666C3A6442496FE080CA448D94D">
    <w:name w:val="CD12A666C3A6442496FE080CA448D94D"/>
    <w:rsid w:val="0006355D"/>
  </w:style>
  <w:style w:type="paragraph" w:customStyle="1" w:styleId="192746239831485C8647D9A36EBB0C191">
    <w:name w:val="192746239831485C8647D9A36EBB0C191"/>
    <w:rsid w:val="0006355D"/>
    <w:rPr>
      <w:rFonts w:eastAsiaTheme="minorHAnsi"/>
      <w:lang w:eastAsia="en-US"/>
    </w:rPr>
  </w:style>
  <w:style w:type="paragraph" w:customStyle="1" w:styleId="05957EEB720C4B38A66D8F039589A4943">
    <w:name w:val="05957EEB720C4B38A66D8F039589A494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3">
    <w:name w:val="CE7C744714B648ABAB7A19F1F544DD92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3">
    <w:name w:val="ECF4AE92A64345AF8D5A82D3F13A5642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3">
    <w:name w:val="76CEAE25B7A74BFC8B0B07F10C575A24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3">
    <w:name w:val="D64C2364B5C342BEA0731C009E206706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3">
    <w:name w:val="051F729123044A8CAB1AEF8F03539E00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3">
    <w:name w:val="0829B49B833B4DE8AB89FF3D03936CCA3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1">
    <w:name w:val="C6AE3FC9A9C84782B159AB3A7D01480E1"/>
    <w:rsid w:val="0006355D"/>
    <w:rPr>
      <w:rFonts w:eastAsiaTheme="minorHAnsi"/>
      <w:lang w:eastAsia="en-US"/>
    </w:rPr>
  </w:style>
  <w:style w:type="paragraph" w:customStyle="1" w:styleId="192746239831485C8647D9A36EBB0C192">
    <w:name w:val="192746239831485C8647D9A36EBB0C192"/>
    <w:rsid w:val="0006355D"/>
    <w:rPr>
      <w:rFonts w:eastAsiaTheme="minorHAnsi"/>
      <w:lang w:eastAsia="en-US"/>
    </w:rPr>
  </w:style>
  <w:style w:type="paragraph" w:customStyle="1" w:styleId="05957EEB720C4B38A66D8F039589A4944">
    <w:name w:val="05957EEB720C4B38A66D8F039589A494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4">
    <w:name w:val="CE7C744714B648ABAB7A19F1F544DD92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4">
    <w:name w:val="ECF4AE92A64345AF8D5A82D3F13A5642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4">
    <w:name w:val="76CEAE25B7A74BFC8B0B07F10C575A24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4">
    <w:name w:val="D64C2364B5C342BEA0731C009E206706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4">
    <w:name w:val="051F729123044A8CAB1AEF8F03539E00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4">
    <w:name w:val="0829B49B833B4DE8AB89FF3D03936CCA4"/>
    <w:rsid w:val="0006355D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2">
    <w:name w:val="C6AE3FC9A9C84782B159AB3A7D01480E2"/>
    <w:rsid w:val="0006355D"/>
    <w:rPr>
      <w:rFonts w:eastAsiaTheme="minorHAnsi"/>
      <w:lang w:eastAsia="en-US"/>
    </w:rPr>
  </w:style>
  <w:style w:type="paragraph" w:customStyle="1" w:styleId="0ADD711DB681475889C24FBDDDEA05E8">
    <w:name w:val="0ADD711DB681475889C24FBDDDEA05E8"/>
    <w:rsid w:val="0006355D"/>
  </w:style>
  <w:style w:type="paragraph" w:customStyle="1" w:styleId="E7CC74F3A4894AD7B53B2F350BE0862D">
    <w:name w:val="E7CC74F3A4894AD7B53B2F350BE0862D"/>
    <w:rsid w:val="0006355D"/>
  </w:style>
  <w:style w:type="paragraph" w:customStyle="1" w:styleId="519807CE659F408B861258EBAA9D0C75">
    <w:name w:val="519807CE659F408B861258EBAA9D0C75"/>
    <w:rsid w:val="0006355D"/>
  </w:style>
  <w:style w:type="paragraph" w:customStyle="1" w:styleId="0E16FAC3694B45E783CD6A6871504AAE">
    <w:name w:val="0E16FAC3694B45E783CD6A6871504AAE"/>
    <w:rsid w:val="0006355D"/>
  </w:style>
  <w:style w:type="paragraph" w:customStyle="1" w:styleId="5BD6CED051034589ADC5D8A6547E83D4">
    <w:name w:val="5BD6CED051034589ADC5D8A6547E83D4"/>
    <w:rsid w:val="0006355D"/>
  </w:style>
  <w:style w:type="paragraph" w:customStyle="1" w:styleId="EECF5A4CFA62448482D7AED4015E4CB0">
    <w:name w:val="EECF5A4CFA62448482D7AED4015E4CB0"/>
    <w:rsid w:val="0006355D"/>
  </w:style>
  <w:style w:type="paragraph" w:customStyle="1" w:styleId="0ADD711DB681475889C24FBDDDEA05E81">
    <w:name w:val="0ADD711DB681475889C24FBDDDEA05E81"/>
    <w:rsid w:val="00570092"/>
    <w:rPr>
      <w:rFonts w:eastAsiaTheme="minorHAnsi"/>
      <w:lang w:eastAsia="en-US"/>
    </w:rPr>
  </w:style>
  <w:style w:type="paragraph" w:customStyle="1" w:styleId="0E16FAC3694B45E783CD6A6871504AAE1">
    <w:name w:val="0E16FAC3694B45E783CD6A6871504AAE1"/>
    <w:rsid w:val="00570092"/>
    <w:rPr>
      <w:rFonts w:eastAsiaTheme="minorHAnsi"/>
      <w:lang w:eastAsia="en-US"/>
    </w:rPr>
  </w:style>
  <w:style w:type="paragraph" w:customStyle="1" w:styleId="519807CE659F408B861258EBAA9D0C751">
    <w:name w:val="519807CE659F408B861258EBAA9D0C751"/>
    <w:rsid w:val="00570092"/>
    <w:rPr>
      <w:rFonts w:eastAsiaTheme="minorHAnsi"/>
      <w:lang w:eastAsia="en-US"/>
    </w:rPr>
  </w:style>
  <w:style w:type="paragraph" w:customStyle="1" w:styleId="EECF5A4CFA62448482D7AED4015E4CB01">
    <w:name w:val="EECF5A4CFA62448482D7AED4015E4CB01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5BD6CED051034589ADC5D8A6547E83D41">
    <w:name w:val="5BD6CED051034589ADC5D8A6547E83D41"/>
    <w:rsid w:val="00570092"/>
    <w:rPr>
      <w:rFonts w:eastAsiaTheme="minorHAnsi"/>
      <w:lang w:eastAsia="en-US"/>
    </w:rPr>
  </w:style>
  <w:style w:type="paragraph" w:customStyle="1" w:styleId="05957EEB720C4B38A66D8F039589A4945">
    <w:name w:val="05957EEB720C4B38A66D8F039589A494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5">
    <w:name w:val="CE7C744714B648ABAB7A19F1F544DD92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5">
    <w:name w:val="ECF4AE92A64345AF8D5A82D3F13A5642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5">
    <w:name w:val="76CEAE25B7A74BFC8B0B07F10C575A24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5">
    <w:name w:val="D64C2364B5C342BEA0731C009E206706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5">
    <w:name w:val="051F729123044A8CAB1AEF8F03539E00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5">
    <w:name w:val="0829B49B833B4DE8AB89FF3D03936CCA5"/>
    <w:rsid w:val="00570092"/>
    <w:pPr>
      <w:spacing w:after="0" w:line="240" w:lineRule="auto"/>
    </w:pPr>
    <w:rPr>
      <w:rFonts w:eastAsiaTheme="minorHAnsi"/>
      <w:lang w:eastAsia="en-US"/>
    </w:rPr>
  </w:style>
  <w:style w:type="paragraph" w:customStyle="1" w:styleId="C6AE3FC9A9C84782B159AB3A7D01480E3">
    <w:name w:val="C6AE3FC9A9C84782B159AB3A7D01480E3"/>
    <w:rsid w:val="00570092"/>
    <w:rPr>
      <w:rFonts w:eastAsiaTheme="minorHAnsi"/>
      <w:lang w:eastAsia="en-US"/>
    </w:rPr>
  </w:style>
  <w:style w:type="paragraph" w:customStyle="1" w:styleId="0ADD711DB681475889C24FBDDDEA05E82">
    <w:name w:val="0ADD711DB681475889C24FBDDDEA05E82"/>
    <w:rsid w:val="00C74F0F"/>
    <w:rPr>
      <w:rFonts w:eastAsiaTheme="minorHAnsi"/>
      <w:lang w:eastAsia="en-US"/>
    </w:rPr>
  </w:style>
  <w:style w:type="paragraph" w:customStyle="1" w:styleId="0E16FAC3694B45E783CD6A6871504AAE2">
    <w:name w:val="0E16FAC3694B45E783CD6A6871504AAE2"/>
    <w:rsid w:val="00C74F0F"/>
    <w:rPr>
      <w:rFonts w:eastAsiaTheme="minorHAnsi"/>
      <w:lang w:eastAsia="en-US"/>
    </w:rPr>
  </w:style>
  <w:style w:type="paragraph" w:customStyle="1" w:styleId="519807CE659F408B861258EBAA9D0C752">
    <w:name w:val="519807CE659F408B861258EBAA9D0C752"/>
    <w:rsid w:val="00C74F0F"/>
    <w:rPr>
      <w:rFonts w:eastAsiaTheme="minorHAnsi"/>
      <w:lang w:eastAsia="en-US"/>
    </w:rPr>
  </w:style>
  <w:style w:type="paragraph" w:customStyle="1" w:styleId="EECF5A4CFA62448482D7AED4015E4CB02">
    <w:name w:val="EECF5A4CFA62448482D7AED4015E4CB02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5BD6CED051034589ADC5D8A6547E83D42">
    <w:name w:val="5BD6CED051034589ADC5D8A6547E83D42"/>
    <w:rsid w:val="00C74F0F"/>
    <w:rPr>
      <w:rFonts w:eastAsiaTheme="minorHAnsi"/>
      <w:lang w:eastAsia="en-US"/>
    </w:rPr>
  </w:style>
  <w:style w:type="paragraph" w:customStyle="1" w:styleId="05957EEB720C4B38A66D8F039589A4946">
    <w:name w:val="05957EEB720C4B38A66D8F039589A494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6">
    <w:name w:val="CE7C744714B648ABAB7A19F1F544DD92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6">
    <w:name w:val="ECF4AE92A64345AF8D5A82D3F13A5642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6">
    <w:name w:val="76CEAE25B7A74BFC8B0B07F10C575A24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6">
    <w:name w:val="D64C2364B5C342BEA0731C009E206706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6">
    <w:name w:val="051F729123044A8CAB1AEF8F03539E00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0829B49B833B4DE8AB89FF3D03936CCA6">
    <w:name w:val="0829B49B833B4DE8AB89FF3D03936CCA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9C9CFAFBF1AB46C6A7A3382C40A1E540">
    <w:name w:val="9C9CFAFBF1AB46C6A7A3382C40A1E540"/>
    <w:rsid w:val="00C74F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F92E-81D8-4A4E-8CA0-11F9927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og Christopher</dc:creator>
  <cp:lastModifiedBy>Herzog Christopher</cp:lastModifiedBy>
  <cp:revision>3</cp:revision>
  <dcterms:created xsi:type="dcterms:W3CDTF">2017-01-11T14:52:00Z</dcterms:created>
  <dcterms:modified xsi:type="dcterms:W3CDTF">2017-01-12T11:30:00Z</dcterms:modified>
</cp:coreProperties>
</file>